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58AA" w14:textId="77777777" w:rsidR="0011741D" w:rsidRPr="00176C6B" w:rsidRDefault="0011741D" w:rsidP="0011741D">
      <w:pPr>
        <w:spacing w:line="300" w:lineRule="exact"/>
        <w:rPr>
          <w:color w:val="000000" w:themeColor="text1"/>
        </w:rPr>
      </w:pPr>
      <w:r w:rsidRPr="00176C6B">
        <w:rPr>
          <w:rFonts w:hint="eastAsia"/>
          <w:color w:val="000000" w:themeColor="text1"/>
        </w:rPr>
        <w:t xml:space="preserve">第９号様式（第１０条関係）　</w:t>
      </w:r>
    </w:p>
    <w:p w14:paraId="7A925CFA" w14:textId="77777777" w:rsidR="0011741D" w:rsidRPr="00176C6B" w:rsidRDefault="0011741D" w:rsidP="0011741D">
      <w:pPr>
        <w:wordWrap w:val="0"/>
        <w:jc w:val="right"/>
        <w:rPr>
          <w:rFonts w:ascii="?l?r ??fc"/>
          <w:snapToGrid w:val="0"/>
          <w:color w:val="000000" w:themeColor="text1"/>
        </w:rPr>
      </w:pPr>
      <w:r w:rsidRPr="00176C6B">
        <w:rPr>
          <w:rFonts w:hint="eastAsia"/>
          <w:snapToGrid w:val="0"/>
          <w:color w:val="000000" w:themeColor="text1"/>
        </w:rPr>
        <w:t xml:space="preserve">第　　　　　号　　</w:t>
      </w:r>
    </w:p>
    <w:p w14:paraId="5C05E053" w14:textId="77777777" w:rsidR="0011741D" w:rsidRPr="00176C6B" w:rsidRDefault="0011741D" w:rsidP="0011741D">
      <w:pPr>
        <w:wordWrap w:val="0"/>
        <w:jc w:val="right"/>
        <w:rPr>
          <w:rFonts w:ascii="?l?r ??fc"/>
          <w:snapToGrid w:val="0"/>
          <w:color w:val="000000" w:themeColor="text1"/>
        </w:rPr>
      </w:pPr>
      <w:r w:rsidRPr="00176C6B">
        <w:rPr>
          <w:rFonts w:hint="eastAsia"/>
          <w:snapToGrid w:val="0"/>
          <w:color w:val="000000" w:themeColor="text1"/>
        </w:rPr>
        <w:t xml:space="preserve">年　　月　　日　　</w:t>
      </w:r>
    </w:p>
    <w:p w14:paraId="687BB394" w14:textId="77777777" w:rsidR="0011741D" w:rsidRPr="00176C6B" w:rsidRDefault="0011741D" w:rsidP="0011741D">
      <w:pPr>
        <w:spacing w:line="300" w:lineRule="exact"/>
        <w:ind w:left="7560" w:firstLineChars="200" w:firstLine="421"/>
        <w:rPr>
          <w:color w:val="000000" w:themeColor="text1"/>
        </w:rPr>
      </w:pPr>
      <w:r w:rsidRPr="00176C6B">
        <w:rPr>
          <w:color w:val="000000" w:themeColor="text1"/>
        </w:rPr>
        <w:tab/>
      </w:r>
    </w:p>
    <w:p w14:paraId="6CA53664" w14:textId="77777777" w:rsidR="0011741D" w:rsidRPr="00176C6B" w:rsidRDefault="0011741D" w:rsidP="0011741D">
      <w:pPr>
        <w:spacing w:line="300" w:lineRule="exact"/>
        <w:ind w:right="651" w:firstLineChars="200" w:firstLine="421"/>
        <w:jc w:val="left"/>
        <w:rPr>
          <w:color w:val="000000" w:themeColor="text1"/>
        </w:rPr>
      </w:pPr>
      <w:r w:rsidRPr="00176C6B">
        <w:rPr>
          <w:rFonts w:hint="eastAsia"/>
          <w:color w:val="000000" w:themeColor="text1"/>
        </w:rPr>
        <w:t>柏崎市長　　様</w:t>
      </w:r>
    </w:p>
    <w:p w14:paraId="19247D50" w14:textId="77777777" w:rsidR="0011741D" w:rsidRPr="00176C6B" w:rsidRDefault="0011741D" w:rsidP="0011741D">
      <w:pPr>
        <w:snapToGrid w:val="0"/>
        <w:ind w:firstLineChars="2500" w:firstLine="5264"/>
        <w:rPr>
          <w:rFonts w:ascii="ＭＳ 明朝" w:hAnsi="ＭＳ 明朝"/>
          <w:snapToGrid w:val="0"/>
          <w:color w:val="000000" w:themeColor="text1"/>
          <w:szCs w:val="21"/>
        </w:rPr>
      </w:pPr>
      <w:r w:rsidRPr="00176C6B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住　　所　</w:t>
      </w:r>
      <w:r w:rsidRPr="00176C6B">
        <w:rPr>
          <w:rFonts w:ascii="ＭＳ 明朝" w:hAnsi="ＭＳ 明朝" w:hint="eastAsia"/>
          <w:b/>
          <w:bCs/>
          <w:snapToGrid w:val="0"/>
          <w:color w:val="000000" w:themeColor="text1"/>
          <w:szCs w:val="21"/>
        </w:rPr>
        <w:t>〒　　　　－</w:t>
      </w:r>
    </w:p>
    <w:p w14:paraId="27E81798" w14:textId="77777777" w:rsidR="0011741D" w:rsidRPr="00176C6B" w:rsidRDefault="0011741D" w:rsidP="0011741D">
      <w:pPr>
        <w:snapToGrid w:val="0"/>
        <w:ind w:firstLineChars="1900" w:firstLine="4001"/>
        <w:rPr>
          <w:rFonts w:ascii="ＭＳ 明朝" w:hAnsi="ＭＳ 明朝"/>
          <w:snapToGrid w:val="0"/>
          <w:color w:val="000000" w:themeColor="text1"/>
          <w:szCs w:val="21"/>
        </w:rPr>
      </w:pPr>
      <w:r w:rsidRPr="00176C6B">
        <w:rPr>
          <w:rFonts w:ascii="ＭＳ 明朝" w:hAnsi="ＭＳ 明朝" w:hint="eastAsia"/>
          <w:snapToGrid w:val="0"/>
          <w:color w:val="000000" w:themeColor="text1"/>
          <w:szCs w:val="21"/>
        </w:rPr>
        <w:t>交付決定者</w:t>
      </w:r>
    </w:p>
    <w:p w14:paraId="0DDDD82C" w14:textId="77777777" w:rsidR="0011741D" w:rsidRPr="00176C6B" w:rsidRDefault="0011741D" w:rsidP="0011741D">
      <w:pPr>
        <w:snapToGrid w:val="0"/>
        <w:ind w:firstLineChars="2500" w:firstLine="5264"/>
        <w:rPr>
          <w:rFonts w:ascii="ＭＳ 明朝" w:hAnsi="ＭＳ 明朝"/>
          <w:snapToGrid w:val="0"/>
          <w:color w:val="000000" w:themeColor="text1"/>
          <w:szCs w:val="21"/>
        </w:rPr>
      </w:pPr>
      <w:r w:rsidRPr="00176C6B">
        <w:rPr>
          <w:rFonts w:ascii="ＭＳ 明朝" w:hAnsi="ＭＳ 明朝" w:hint="eastAsia"/>
          <w:snapToGrid w:val="0"/>
          <w:color w:val="000000" w:themeColor="text1"/>
          <w:szCs w:val="21"/>
        </w:rPr>
        <w:t>事業者名</w:t>
      </w:r>
    </w:p>
    <w:p w14:paraId="12BABB12" w14:textId="77777777" w:rsidR="0011741D" w:rsidRPr="00176C6B" w:rsidRDefault="0011741D" w:rsidP="0011741D">
      <w:pPr>
        <w:snapToGrid w:val="0"/>
        <w:rPr>
          <w:rFonts w:ascii="ＭＳ 明朝" w:hAnsi="ＭＳ 明朝"/>
          <w:snapToGrid w:val="0"/>
          <w:color w:val="000000" w:themeColor="text1"/>
          <w:szCs w:val="21"/>
        </w:rPr>
      </w:pPr>
    </w:p>
    <w:p w14:paraId="20A76607" w14:textId="77777777" w:rsidR="0011741D" w:rsidRPr="00794227" w:rsidRDefault="0011741D" w:rsidP="0011741D">
      <w:pPr>
        <w:ind w:right="952" w:firstLineChars="2500" w:firstLine="5264"/>
        <w:rPr>
          <w:color w:val="000000" w:themeColor="text1"/>
        </w:rPr>
      </w:pPr>
      <w:r w:rsidRPr="00794227">
        <w:rPr>
          <w:rFonts w:hint="eastAsia"/>
          <w:color w:val="000000" w:themeColor="text1"/>
        </w:rPr>
        <w:t>代表者名</w:t>
      </w:r>
    </w:p>
    <w:p w14:paraId="5101CEC4" w14:textId="77777777" w:rsidR="0011741D" w:rsidRPr="00794227" w:rsidRDefault="0011741D" w:rsidP="0011741D">
      <w:pPr>
        <w:rPr>
          <w:color w:val="000000" w:themeColor="text1"/>
        </w:rPr>
      </w:pPr>
    </w:p>
    <w:p w14:paraId="4D662632" w14:textId="77777777" w:rsidR="0011741D" w:rsidRPr="00794227" w:rsidRDefault="0011741D" w:rsidP="0011741D">
      <w:pPr>
        <w:spacing w:line="300" w:lineRule="exact"/>
        <w:jc w:val="center"/>
        <w:rPr>
          <w:color w:val="000000" w:themeColor="text1"/>
        </w:rPr>
      </w:pPr>
      <w:r w:rsidRPr="00794227">
        <w:rPr>
          <w:rFonts w:hint="eastAsia"/>
          <w:color w:val="000000" w:themeColor="text1"/>
        </w:rPr>
        <w:t>柏崎市ＥＣＯ２プロジェクト補助金実績報告書</w:t>
      </w:r>
    </w:p>
    <w:p w14:paraId="62D422B4" w14:textId="77777777" w:rsidR="0011741D" w:rsidRPr="00794227" w:rsidRDefault="0011741D" w:rsidP="0011741D">
      <w:pPr>
        <w:spacing w:line="300" w:lineRule="exact"/>
        <w:rPr>
          <w:color w:val="000000" w:themeColor="text1"/>
        </w:rPr>
      </w:pPr>
    </w:p>
    <w:p w14:paraId="7F444BB9" w14:textId="77777777" w:rsidR="0011741D" w:rsidRPr="00794227" w:rsidRDefault="0011741D" w:rsidP="0011741D">
      <w:pPr>
        <w:spacing w:line="320" w:lineRule="exact"/>
        <w:rPr>
          <w:color w:val="000000" w:themeColor="text1"/>
        </w:rPr>
      </w:pPr>
      <w:r w:rsidRPr="00794227">
        <w:rPr>
          <w:rFonts w:hint="eastAsia"/>
          <w:color w:val="000000" w:themeColor="text1"/>
        </w:rPr>
        <w:t xml:space="preserve">　　　年　　月　　日付け　　第　　　　号　　　で交付決定のあった補助対象物品の納入が完了したので、柏崎市ＥＣＯ２プロジェクト補助金交付要綱第１０条の規定に基づき、下記のとおり報告します。</w:t>
      </w:r>
    </w:p>
    <w:p w14:paraId="7A19ED77" w14:textId="77777777" w:rsidR="0011741D" w:rsidRPr="00794227" w:rsidRDefault="0011741D" w:rsidP="0011741D">
      <w:pPr>
        <w:spacing w:line="320" w:lineRule="exact"/>
        <w:rPr>
          <w:color w:val="000000" w:themeColor="text1"/>
        </w:rPr>
      </w:pPr>
    </w:p>
    <w:p w14:paraId="4FB7F8C6" w14:textId="77777777" w:rsidR="0011741D" w:rsidRPr="00794227" w:rsidRDefault="0011741D" w:rsidP="0011741D">
      <w:pPr>
        <w:pStyle w:val="ad"/>
        <w:spacing w:line="300" w:lineRule="exact"/>
        <w:rPr>
          <w:color w:val="000000" w:themeColor="text1"/>
        </w:rPr>
      </w:pPr>
      <w:r w:rsidRPr="00794227">
        <w:rPr>
          <w:rFonts w:hint="eastAsia"/>
          <w:color w:val="000000" w:themeColor="text1"/>
        </w:rPr>
        <w:t>記</w:t>
      </w:r>
    </w:p>
    <w:p w14:paraId="5FCF9839" w14:textId="77777777" w:rsidR="0011741D" w:rsidRPr="00794227" w:rsidRDefault="0011741D" w:rsidP="0011741D">
      <w:pPr>
        <w:spacing w:line="300" w:lineRule="exact"/>
        <w:rPr>
          <w:color w:val="000000" w:themeColor="text1"/>
        </w:rPr>
      </w:pPr>
    </w:p>
    <w:p w14:paraId="3A0FA9CF" w14:textId="77777777" w:rsidR="0011741D" w:rsidRPr="00794227" w:rsidRDefault="0011741D" w:rsidP="0011741D">
      <w:pPr>
        <w:snapToGrid w:val="0"/>
        <w:spacing w:line="300" w:lineRule="exact"/>
        <w:rPr>
          <w:snapToGrid w:val="0"/>
          <w:color w:val="000000" w:themeColor="text1"/>
        </w:rPr>
      </w:pPr>
      <w:r w:rsidRPr="00794227">
        <w:rPr>
          <w:rFonts w:hint="eastAsia"/>
          <w:color w:val="000000" w:themeColor="text1"/>
        </w:rPr>
        <w:t>１</w:t>
      </w:r>
      <w:r w:rsidRPr="00794227">
        <w:rPr>
          <w:rFonts w:hint="eastAsia"/>
          <w:snapToGrid w:val="0"/>
          <w:color w:val="000000" w:themeColor="text1"/>
          <w:szCs w:val="21"/>
        </w:rPr>
        <w:t xml:space="preserve">　補助対象機器　　　　</w:t>
      </w:r>
      <w:r w:rsidRPr="00794227">
        <w:rPr>
          <w:rFonts w:hint="eastAsia"/>
          <w:snapToGrid w:val="0"/>
          <w:color w:val="000000" w:themeColor="text1"/>
          <w:szCs w:val="21"/>
          <w:u w:val="single"/>
        </w:rPr>
        <w:t xml:space="preserve">　　　　　　　　　　　　　</w:t>
      </w:r>
    </w:p>
    <w:p w14:paraId="05F241A5" w14:textId="77777777" w:rsidR="0011741D" w:rsidRPr="00794227" w:rsidRDefault="0011741D" w:rsidP="0011741D">
      <w:pPr>
        <w:snapToGrid w:val="0"/>
        <w:spacing w:line="300" w:lineRule="exact"/>
        <w:rPr>
          <w:snapToGrid w:val="0"/>
          <w:color w:val="000000" w:themeColor="text1"/>
          <w:szCs w:val="21"/>
        </w:rPr>
      </w:pPr>
    </w:p>
    <w:p w14:paraId="39CD0972" w14:textId="77777777" w:rsidR="0011741D" w:rsidRPr="00794227" w:rsidRDefault="0011741D" w:rsidP="0011741D">
      <w:pPr>
        <w:snapToGrid w:val="0"/>
        <w:spacing w:line="300" w:lineRule="exact"/>
        <w:rPr>
          <w:snapToGrid w:val="0"/>
          <w:color w:val="000000" w:themeColor="text1"/>
          <w:szCs w:val="21"/>
        </w:rPr>
      </w:pPr>
      <w:r w:rsidRPr="00794227">
        <w:rPr>
          <w:rFonts w:hint="eastAsia"/>
          <w:snapToGrid w:val="0"/>
          <w:color w:val="000000" w:themeColor="text1"/>
          <w:szCs w:val="21"/>
        </w:rPr>
        <w:t xml:space="preserve">２　交付決定額　　　　　</w:t>
      </w:r>
      <w:r w:rsidRPr="00794227">
        <w:rPr>
          <w:rFonts w:hint="eastAsia"/>
          <w:snapToGrid w:val="0"/>
          <w:color w:val="000000" w:themeColor="text1"/>
          <w:szCs w:val="21"/>
          <w:u w:val="single"/>
        </w:rPr>
        <w:t>金　　　　　　　　　　　円</w:t>
      </w:r>
    </w:p>
    <w:p w14:paraId="09F01E3A" w14:textId="77777777" w:rsidR="0011741D" w:rsidRPr="00794227" w:rsidRDefault="0011741D" w:rsidP="0011741D">
      <w:pPr>
        <w:snapToGrid w:val="0"/>
        <w:spacing w:line="300" w:lineRule="exact"/>
        <w:rPr>
          <w:snapToGrid w:val="0"/>
          <w:color w:val="000000" w:themeColor="text1"/>
          <w:szCs w:val="21"/>
        </w:rPr>
      </w:pPr>
    </w:p>
    <w:p w14:paraId="5BC4594E" w14:textId="77777777" w:rsidR="0011741D" w:rsidRPr="00794227" w:rsidRDefault="0011741D" w:rsidP="0011741D">
      <w:pPr>
        <w:snapToGrid w:val="0"/>
        <w:spacing w:line="300" w:lineRule="exact"/>
        <w:rPr>
          <w:snapToGrid w:val="0"/>
          <w:color w:val="000000" w:themeColor="text1"/>
          <w:szCs w:val="21"/>
        </w:rPr>
      </w:pPr>
      <w:r w:rsidRPr="00794227">
        <w:rPr>
          <w:rFonts w:hint="eastAsia"/>
          <w:snapToGrid w:val="0"/>
          <w:color w:val="000000" w:themeColor="text1"/>
          <w:szCs w:val="21"/>
        </w:rPr>
        <w:t xml:space="preserve">３　設置（納品）完了日　</w:t>
      </w:r>
      <w:r w:rsidRPr="00794227">
        <w:rPr>
          <w:rFonts w:hint="eastAsia"/>
          <w:snapToGrid w:val="0"/>
          <w:color w:val="000000" w:themeColor="text1"/>
          <w:szCs w:val="21"/>
          <w:u w:val="single"/>
        </w:rPr>
        <w:t xml:space="preserve">　　　　年　　　月　　　日</w:t>
      </w:r>
    </w:p>
    <w:p w14:paraId="16A2F50F" w14:textId="77777777" w:rsidR="0011741D" w:rsidRPr="00794227" w:rsidRDefault="0011741D" w:rsidP="0011741D">
      <w:pPr>
        <w:spacing w:line="300" w:lineRule="exact"/>
        <w:jc w:val="right"/>
        <w:rPr>
          <w:color w:val="000000" w:themeColor="text1"/>
          <w:sz w:val="18"/>
        </w:rPr>
      </w:pPr>
      <w:r w:rsidRPr="00794227">
        <w:rPr>
          <w:rFonts w:hint="eastAsia"/>
          <w:color w:val="000000" w:themeColor="text1"/>
        </w:rPr>
        <w:t xml:space="preserve">　　</w:t>
      </w:r>
      <w:r w:rsidRPr="00794227">
        <w:rPr>
          <w:rFonts w:hint="eastAsia"/>
          <w:color w:val="000000" w:themeColor="text1"/>
          <w:sz w:val="18"/>
        </w:rPr>
        <w:t>※設備を購入する場合は、設置完了日、消耗品を購入する場合は納品完了日を記入</w:t>
      </w:r>
    </w:p>
    <w:p w14:paraId="049FED43" w14:textId="77777777" w:rsidR="0011741D" w:rsidRPr="00794227" w:rsidRDefault="0011741D" w:rsidP="0011741D">
      <w:pPr>
        <w:snapToGrid w:val="0"/>
        <w:spacing w:line="300" w:lineRule="exact"/>
        <w:rPr>
          <w:snapToGrid w:val="0"/>
          <w:color w:val="000000" w:themeColor="text1"/>
          <w:szCs w:val="21"/>
        </w:rPr>
      </w:pPr>
    </w:p>
    <w:p w14:paraId="065DC849" w14:textId="77777777" w:rsidR="0011741D" w:rsidRPr="00794227" w:rsidRDefault="0011741D" w:rsidP="0011741D">
      <w:pPr>
        <w:snapToGrid w:val="0"/>
        <w:spacing w:line="300" w:lineRule="exact"/>
        <w:rPr>
          <w:snapToGrid w:val="0"/>
          <w:color w:val="000000" w:themeColor="text1"/>
          <w:szCs w:val="21"/>
        </w:rPr>
      </w:pPr>
      <w:r w:rsidRPr="00794227">
        <w:rPr>
          <w:rFonts w:hint="eastAsia"/>
          <w:snapToGrid w:val="0"/>
          <w:color w:val="000000" w:themeColor="text1"/>
          <w:szCs w:val="21"/>
        </w:rPr>
        <w:t>４　振込先口座</w:t>
      </w: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754"/>
        <w:gridCol w:w="1451"/>
        <w:gridCol w:w="1984"/>
        <w:gridCol w:w="2381"/>
      </w:tblGrid>
      <w:tr w:rsidR="00794227" w:rsidRPr="00794227" w14:paraId="6A6234B0" w14:textId="77777777" w:rsidTr="00032B98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14:paraId="56D93AB0" w14:textId="77777777" w:rsidR="0011741D" w:rsidRPr="00794227" w:rsidRDefault="0011741D" w:rsidP="00032B98">
            <w:pPr>
              <w:jc w:val="center"/>
              <w:rPr>
                <w:color w:val="000000" w:themeColor="text1"/>
              </w:rPr>
            </w:pPr>
            <w:r w:rsidRPr="00794227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14:paraId="66AD452E" w14:textId="77777777" w:rsidR="0011741D" w:rsidRPr="00794227" w:rsidRDefault="0011741D" w:rsidP="00032B98">
            <w:pPr>
              <w:jc w:val="right"/>
              <w:rPr>
                <w:color w:val="000000" w:themeColor="text1"/>
                <w:sz w:val="18"/>
              </w:rPr>
            </w:pPr>
            <w:r w:rsidRPr="00794227">
              <w:rPr>
                <w:rFonts w:hint="eastAsia"/>
                <w:color w:val="000000" w:themeColor="text1"/>
                <w:sz w:val="18"/>
              </w:rPr>
              <w:t>銀行・金庫</w:t>
            </w:r>
          </w:p>
          <w:p w14:paraId="2043EE59" w14:textId="77777777" w:rsidR="0011741D" w:rsidRPr="00794227" w:rsidRDefault="0011741D" w:rsidP="00032B98">
            <w:pPr>
              <w:jc w:val="right"/>
              <w:rPr>
                <w:color w:val="000000" w:themeColor="text1"/>
                <w:sz w:val="18"/>
              </w:rPr>
            </w:pPr>
            <w:r w:rsidRPr="00794227">
              <w:rPr>
                <w:rFonts w:hint="eastAsia"/>
                <w:color w:val="000000" w:themeColor="text1"/>
                <w:sz w:val="18"/>
              </w:rPr>
              <w:t>組合・農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1B90BD" w14:textId="77777777" w:rsidR="0011741D" w:rsidRPr="00794227" w:rsidRDefault="0011741D" w:rsidP="00032B98">
            <w:pPr>
              <w:jc w:val="center"/>
              <w:rPr>
                <w:color w:val="000000" w:themeColor="text1"/>
                <w:sz w:val="18"/>
              </w:rPr>
            </w:pPr>
            <w:r w:rsidRPr="00794227">
              <w:rPr>
                <w:rFonts w:hint="eastAsia"/>
                <w:color w:val="000000" w:themeColor="text1"/>
              </w:rPr>
              <w:t>支店（出張所）名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8C9CA4" w14:textId="77777777" w:rsidR="0011741D" w:rsidRPr="00794227" w:rsidRDefault="0011741D" w:rsidP="00032B98">
            <w:pPr>
              <w:jc w:val="right"/>
              <w:rPr>
                <w:color w:val="000000" w:themeColor="text1"/>
                <w:sz w:val="18"/>
              </w:rPr>
            </w:pPr>
          </w:p>
        </w:tc>
      </w:tr>
      <w:tr w:rsidR="00794227" w:rsidRPr="00794227" w14:paraId="47F93302" w14:textId="77777777" w:rsidTr="00032B98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14:paraId="548C4078" w14:textId="77777777" w:rsidR="0011741D" w:rsidRPr="00794227" w:rsidRDefault="0011741D" w:rsidP="00032B98">
            <w:pPr>
              <w:jc w:val="center"/>
              <w:rPr>
                <w:color w:val="000000" w:themeColor="text1"/>
              </w:rPr>
            </w:pPr>
            <w:r w:rsidRPr="00794227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3921117" w14:textId="77777777" w:rsidR="0011741D" w:rsidRPr="00794227" w:rsidRDefault="0011741D" w:rsidP="00032B98">
            <w:pPr>
              <w:jc w:val="center"/>
              <w:rPr>
                <w:color w:val="000000" w:themeColor="text1"/>
                <w:sz w:val="18"/>
              </w:rPr>
            </w:pPr>
            <w:r w:rsidRPr="00794227">
              <w:rPr>
                <w:rFonts w:hint="eastAsia"/>
                <w:color w:val="000000" w:themeColor="text1"/>
                <w:sz w:val="18"/>
              </w:rPr>
              <w:t>普通・当座</w:t>
            </w:r>
          </w:p>
        </w:tc>
        <w:tc>
          <w:tcPr>
            <w:tcW w:w="145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5A65C7F" w14:textId="77777777" w:rsidR="0011741D" w:rsidRPr="00794227" w:rsidRDefault="0011741D" w:rsidP="00032B98">
            <w:pPr>
              <w:jc w:val="center"/>
              <w:rPr>
                <w:color w:val="000000" w:themeColor="text1"/>
                <w:sz w:val="18"/>
              </w:rPr>
            </w:pPr>
            <w:r w:rsidRPr="00794227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365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A37565E" w14:textId="77777777" w:rsidR="0011741D" w:rsidRPr="00794227" w:rsidRDefault="0011741D" w:rsidP="00032B98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794227" w:rsidRPr="00794227" w14:paraId="0A78C721" w14:textId="77777777" w:rsidTr="00032B98">
        <w:trPr>
          <w:trHeight w:val="850"/>
        </w:trPr>
        <w:tc>
          <w:tcPr>
            <w:tcW w:w="20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26ABEB" w14:textId="77777777" w:rsidR="0011741D" w:rsidRPr="00794227" w:rsidRDefault="0011741D" w:rsidP="00032B98">
            <w:pPr>
              <w:jc w:val="center"/>
              <w:rPr>
                <w:color w:val="000000" w:themeColor="text1"/>
              </w:rPr>
            </w:pPr>
            <w:r w:rsidRPr="00794227">
              <w:rPr>
                <w:rFonts w:hint="eastAsia"/>
                <w:color w:val="000000" w:themeColor="text1"/>
              </w:rPr>
              <w:t>（フリガナ）</w:t>
            </w:r>
          </w:p>
        </w:tc>
        <w:tc>
          <w:tcPr>
            <w:tcW w:w="7570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6C9E2831" w14:textId="77777777" w:rsidR="0011741D" w:rsidRPr="00794227" w:rsidRDefault="0011741D" w:rsidP="00032B98">
            <w:pPr>
              <w:rPr>
                <w:color w:val="000000" w:themeColor="text1"/>
                <w:sz w:val="18"/>
              </w:rPr>
            </w:pPr>
          </w:p>
        </w:tc>
      </w:tr>
      <w:tr w:rsidR="0011741D" w:rsidRPr="00794227" w14:paraId="4DABCA31" w14:textId="77777777" w:rsidTr="00032B98">
        <w:trPr>
          <w:trHeight w:val="850"/>
        </w:trPr>
        <w:tc>
          <w:tcPr>
            <w:tcW w:w="20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7C030C" w14:textId="77777777" w:rsidR="0011741D" w:rsidRPr="00794227" w:rsidRDefault="0011741D" w:rsidP="00032B98">
            <w:pPr>
              <w:jc w:val="center"/>
              <w:rPr>
                <w:color w:val="000000" w:themeColor="text1"/>
              </w:rPr>
            </w:pPr>
            <w:r w:rsidRPr="00794227">
              <w:rPr>
                <w:rFonts w:hint="eastAsia"/>
                <w:color w:val="000000" w:themeColor="text1"/>
              </w:rPr>
              <w:t>本人口座名義</w:t>
            </w:r>
          </w:p>
        </w:tc>
        <w:tc>
          <w:tcPr>
            <w:tcW w:w="7570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14:paraId="6E8DB6D4" w14:textId="77777777" w:rsidR="0011741D" w:rsidRPr="00794227" w:rsidRDefault="0011741D" w:rsidP="00032B98">
            <w:pPr>
              <w:rPr>
                <w:color w:val="000000" w:themeColor="text1"/>
                <w:sz w:val="18"/>
              </w:rPr>
            </w:pPr>
          </w:p>
        </w:tc>
      </w:tr>
    </w:tbl>
    <w:p w14:paraId="52789849" w14:textId="77777777" w:rsidR="0011741D" w:rsidRPr="00794227" w:rsidRDefault="0011741D" w:rsidP="0011741D">
      <w:pPr>
        <w:spacing w:line="300" w:lineRule="exact"/>
        <w:rPr>
          <w:color w:val="000000" w:themeColor="text1"/>
        </w:rPr>
      </w:pPr>
    </w:p>
    <w:p w14:paraId="7777043B" w14:textId="77777777" w:rsidR="0011741D" w:rsidRPr="00794227" w:rsidRDefault="0011741D" w:rsidP="0011741D">
      <w:pPr>
        <w:rPr>
          <w:color w:val="000000" w:themeColor="text1"/>
        </w:rPr>
      </w:pPr>
      <w:r w:rsidRPr="00794227">
        <w:rPr>
          <w:rFonts w:hint="eastAsia"/>
          <w:color w:val="000000" w:themeColor="text1"/>
        </w:rPr>
        <w:t>５　添付書類</w:t>
      </w:r>
    </w:p>
    <w:p w14:paraId="2BEA31DD" w14:textId="17DD49C4" w:rsidR="0011741D" w:rsidRPr="00794227" w:rsidRDefault="0011741D" w:rsidP="0011741D">
      <w:pPr>
        <w:ind w:firstLineChars="100" w:firstLine="211"/>
        <w:rPr>
          <w:color w:val="000000" w:themeColor="text1"/>
        </w:rPr>
      </w:pPr>
      <w:r w:rsidRPr="00794227">
        <w:rPr>
          <w:rFonts w:hint="eastAsia"/>
          <w:color w:val="000000" w:themeColor="text1"/>
        </w:rPr>
        <w:t>⑴　購入した対象物品の領収書の写し</w:t>
      </w:r>
    </w:p>
    <w:p w14:paraId="5287AA73" w14:textId="450D7384" w:rsidR="0011741D" w:rsidRPr="00794227" w:rsidRDefault="0011741D" w:rsidP="0011741D">
      <w:pPr>
        <w:ind w:left="211"/>
        <w:rPr>
          <w:color w:val="000000" w:themeColor="text1"/>
        </w:rPr>
      </w:pPr>
      <w:r w:rsidRPr="00794227">
        <w:rPr>
          <w:rFonts w:hint="eastAsia"/>
          <w:color w:val="000000" w:themeColor="text1"/>
        </w:rPr>
        <w:t>⑵　購入した対象物品の</w:t>
      </w:r>
      <w:r w:rsidRPr="00794227">
        <w:rPr>
          <w:rFonts w:hint="eastAsia"/>
          <w:snapToGrid w:val="0"/>
          <w:color w:val="000000" w:themeColor="text1"/>
          <w:szCs w:val="21"/>
        </w:rPr>
        <w:t>設置（納品）</w:t>
      </w:r>
      <w:r w:rsidRPr="00794227">
        <w:rPr>
          <w:rFonts w:hint="eastAsia"/>
          <w:color w:val="000000" w:themeColor="text1"/>
        </w:rPr>
        <w:t xml:space="preserve">が確認できる写真　</w:t>
      </w:r>
    </w:p>
    <w:p w14:paraId="39A2DC56" w14:textId="22679372" w:rsidR="0011741D" w:rsidRPr="00794227" w:rsidRDefault="0011741D" w:rsidP="0011741D">
      <w:pPr>
        <w:pStyle w:val="ac"/>
        <w:ind w:leftChars="0" w:left="211"/>
        <w:rPr>
          <w:color w:val="000000" w:themeColor="text1"/>
        </w:rPr>
      </w:pPr>
      <w:r w:rsidRPr="00794227">
        <w:rPr>
          <w:rFonts w:hint="eastAsia"/>
          <w:color w:val="000000" w:themeColor="text1"/>
        </w:rPr>
        <w:t>⑶　その他市長が必要と認める書類</w:t>
      </w:r>
    </w:p>
    <w:p w14:paraId="4869EFD8" w14:textId="77777777" w:rsidR="0011741D" w:rsidRPr="00794227" w:rsidRDefault="0011741D" w:rsidP="0011741D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p w14:paraId="72F2A1BE" w14:textId="77777777" w:rsidR="0011741D" w:rsidRPr="00794227" w:rsidRDefault="0011741D" w:rsidP="0011741D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sectPr w:rsidR="0011741D" w:rsidRPr="00794227" w:rsidSect="00077E89">
      <w:headerReference w:type="default" r:id="rId8"/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DE09" w14:textId="77777777" w:rsidR="006C5A34" w:rsidRDefault="006C5A34">
      <w:r>
        <w:separator/>
      </w:r>
    </w:p>
  </w:endnote>
  <w:endnote w:type="continuationSeparator" w:id="0">
    <w:p w14:paraId="4F050775" w14:textId="77777777" w:rsidR="006C5A34" w:rsidRDefault="006C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DB1C" w14:textId="77777777" w:rsidR="006C5A34" w:rsidRDefault="006C5A34">
      <w:r>
        <w:separator/>
      </w:r>
    </w:p>
  </w:footnote>
  <w:footnote w:type="continuationSeparator" w:id="0">
    <w:p w14:paraId="75B97BE8" w14:textId="77777777" w:rsidR="006C5A34" w:rsidRDefault="006C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6D88" w14:textId="77777777" w:rsidR="00BE3D34" w:rsidRDefault="00BE3D34">
    <w:pPr>
      <w:pStyle w:val="a5"/>
    </w:pPr>
  </w:p>
  <w:p w14:paraId="5D99B826" w14:textId="77777777" w:rsidR="00BE3D34" w:rsidRDefault="00BE3D34">
    <w:pPr>
      <w:pStyle w:val="a5"/>
    </w:pPr>
  </w:p>
  <w:p w14:paraId="6D3A6E0E" w14:textId="77777777" w:rsidR="00BE3D34" w:rsidRDefault="00BE3D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644"/>
    <w:multiLevelType w:val="hybridMultilevel"/>
    <w:tmpl w:val="E1CAB804"/>
    <w:lvl w:ilvl="0" w:tplc="918E845A">
      <w:start w:val="2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" w15:restartNumberingAfterBreak="0">
    <w:nsid w:val="26FA7F82"/>
    <w:multiLevelType w:val="hybridMultilevel"/>
    <w:tmpl w:val="1DA2380A"/>
    <w:lvl w:ilvl="0" w:tplc="5C24668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2D4865AD"/>
    <w:multiLevelType w:val="hybridMultilevel"/>
    <w:tmpl w:val="0222190A"/>
    <w:lvl w:ilvl="0" w:tplc="46A81482">
      <w:start w:val="2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2E85647B"/>
    <w:multiLevelType w:val="hybridMultilevel"/>
    <w:tmpl w:val="672A0E16"/>
    <w:lvl w:ilvl="0" w:tplc="9AB8FC4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567D71"/>
    <w:multiLevelType w:val="hybridMultilevel"/>
    <w:tmpl w:val="E5EE69A4"/>
    <w:lvl w:ilvl="0" w:tplc="22F0CF7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377714D3"/>
    <w:multiLevelType w:val="hybridMultilevel"/>
    <w:tmpl w:val="032644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65DADE8A">
      <w:numFmt w:val="bullet"/>
      <w:lvlText w:val="・"/>
      <w:lvlJc w:val="left"/>
      <w:pPr>
        <w:ind w:left="1201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387929A3"/>
    <w:multiLevelType w:val="hybridMultilevel"/>
    <w:tmpl w:val="2C52CF98"/>
    <w:lvl w:ilvl="0" w:tplc="B39E4C36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7" w15:restartNumberingAfterBreak="0">
    <w:nsid w:val="4C90751D"/>
    <w:multiLevelType w:val="hybridMultilevel"/>
    <w:tmpl w:val="8704101E"/>
    <w:lvl w:ilvl="0" w:tplc="8A16D02A">
      <w:start w:val="1"/>
      <w:numFmt w:val="decimalEnclosedParen"/>
      <w:lvlText w:val="%1"/>
      <w:lvlJc w:val="left"/>
      <w:pPr>
        <w:ind w:left="94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8" w15:restartNumberingAfterBreak="0">
    <w:nsid w:val="522C2F7E"/>
    <w:multiLevelType w:val="hybridMultilevel"/>
    <w:tmpl w:val="B17A0A8A"/>
    <w:lvl w:ilvl="0" w:tplc="4A7A8D0C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9" w15:restartNumberingAfterBreak="0">
    <w:nsid w:val="6AB737C5"/>
    <w:multiLevelType w:val="hybridMultilevel"/>
    <w:tmpl w:val="64F2EEAE"/>
    <w:lvl w:ilvl="0" w:tplc="D6368C50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0" w15:restartNumberingAfterBreak="0">
    <w:nsid w:val="77FF4385"/>
    <w:multiLevelType w:val="hybridMultilevel"/>
    <w:tmpl w:val="44F26AFC"/>
    <w:lvl w:ilvl="0" w:tplc="B1160EC6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7" w:tentative="1">
      <w:start w:val="1"/>
      <w:numFmt w:val="aiueoFullWidth"/>
      <w:lvlText w:val="(%5)"/>
      <w:lvlJc w:val="left"/>
      <w:pPr>
        <w:ind w:left="2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7" w:tentative="1">
      <w:start w:val="1"/>
      <w:numFmt w:val="aiueoFullWidth"/>
      <w:lvlText w:val="(%8)"/>
      <w:lvlJc w:val="left"/>
      <w:pPr>
        <w:ind w:left="3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40"/>
      </w:pPr>
    </w:lvl>
  </w:abstractNum>
  <w:num w:numId="1" w16cid:durableId="1466973129">
    <w:abstractNumId w:val="5"/>
  </w:num>
  <w:num w:numId="2" w16cid:durableId="1920401530">
    <w:abstractNumId w:val="7"/>
  </w:num>
  <w:num w:numId="3" w16cid:durableId="1075516384">
    <w:abstractNumId w:val="3"/>
  </w:num>
  <w:num w:numId="4" w16cid:durableId="1443304694">
    <w:abstractNumId w:val="1"/>
  </w:num>
  <w:num w:numId="5" w16cid:durableId="825320031">
    <w:abstractNumId w:val="2"/>
  </w:num>
  <w:num w:numId="6" w16cid:durableId="1844515174">
    <w:abstractNumId w:val="6"/>
  </w:num>
  <w:num w:numId="7" w16cid:durableId="2084793828">
    <w:abstractNumId w:val="4"/>
  </w:num>
  <w:num w:numId="8" w16cid:durableId="1166675900">
    <w:abstractNumId w:val="0"/>
  </w:num>
  <w:num w:numId="9" w16cid:durableId="396704872">
    <w:abstractNumId w:val="8"/>
  </w:num>
  <w:num w:numId="10" w16cid:durableId="2071684705">
    <w:abstractNumId w:val="9"/>
  </w:num>
  <w:num w:numId="11" w16cid:durableId="874543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6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56"/>
    <w:rsid w:val="00004C4C"/>
    <w:rsid w:val="000065D8"/>
    <w:rsid w:val="0004560C"/>
    <w:rsid w:val="000462BF"/>
    <w:rsid w:val="00066C8F"/>
    <w:rsid w:val="00077E89"/>
    <w:rsid w:val="00090C83"/>
    <w:rsid w:val="00097042"/>
    <w:rsid w:val="000A3927"/>
    <w:rsid w:val="000B15AF"/>
    <w:rsid w:val="000E1D58"/>
    <w:rsid w:val="000E5C4F"/>
    <w:rsid w:val="00111256"/>
    <w:rsid w:val="0011741D"/>
    <w:rsid w:val="00147DAD"/>
    <w:rsid w:val="00157D0E"/>
    <w:rsid w:val="00160820"/>
    <w:rsid w:val="0016573D"/>
    <w:rsid w:val="00167CEE"/>
    <w:rsid w:val="001753D6"/>
    <w:rsid w:val="00176C6B"/>
    <w:rsid w:val="001836B6"/>
    <w:rsid w:val="001847B1"/>
    <w:rsid w:val="001952CA"/>
    <w:rsid w:val="001B060C"/>
    <w:rsid w:val="001B7B42"/>
    <w:rsid w:val="001C6784"/>
    <w:rsid w:val="001C7615"/>
    <w:rsid w:val="001E54C0"/>
    <w:rsid w:val="001F4302"/>
    <w:rsid w:val="00220BA2"/>
    <w:rsid w:val="00231ADF"/>
    <w:rsid w:val="002327A1"/>
    <w:rsid w:val="002378AA"/>
    <w:rsid w:val="00247732"/>
    <w:rsid w:val="00266595"/>
    <w:rsid w:val="00292F58"/>
    <w:rsid w:val="002A350E"/>
    <w:rsid w:val="002E6879"/>
    <w:rsid w:val="002F139C"/>
    <w:rsid w:val="003135D4"/>
    <w:rsid w:val="00316CAE"/>
    <w:rsid w:val="00321E82"/>
    <w:rsid w:val="003260AC"/>
    <w:rsid w:val="00335B90"/>
    <w:rsid w:val="00342EB1"/>
    <w:rsid w:val="003474AA"/>
    <w:rsid w:val="00372B5D"/>
    <w:rsid w:val="003A7BE1"/>
    <w:rsid w:val="003B7C92"/>
    <w:rsid w:val="003C30E8"/>
    <w:rsid w:val="003C408C"/>
    <w:rsid w:val="003C66F8"/>
    <w:rsid w:val="003C6F2B"/>
    <w:rsid w:val="003C79FF"/>
    <w:rsid w:val="003D6C13"/>
    <w:rsid w:val="00402665"/>
    <w:rsid w:val="00406066"/>
    <w:rsid w:val="0041193B"/>
    <w:rsid w:val="00425F0F"/>
    <w:rsid w:val="0043286D"/>
    <w:rsid w:val="00446B08"/>
    <w:rsid w:val="0045229E"/>
    <w:rsid w:val="0046544C"/>
    <w:rsid w:val="004B05B3"/>
    <w:rsid w:val="004B14D2"/>
    <w:rsid w:val="004D6774"/>
    <w:rsid w:val="004F3F5B"/>
    <w:rsid w:val="00507F79"/>
    <w:rsid w:val="005117B0"/>
    <w:rsid w:val="005219A3"/>
    <w:rsid w:val="00556261"/>
    <w:rsid w:val="005858F8"/>
    <w:rsid w:val="00587E7F"/>
    <w:rsid w:val="005A2608"/>
    <w:rsid w:val="005C40C1"/>
    <w:rsid w:val="005C4798"/>
    <w:rsid w:val="005C72FB"/>
    <w:rsid w:val="005C78D8"/>
    <w:rsid w:val="005C7E89"/>
    <w:rsid w:val="005D2D40"/>
    <w:rsid w:val="005E0467"/>
    <w:rsid w:val="005F19E7"/>
    <w:rsid w:val="005F2484"/>
    <w:rsid w:val="005F7C67"/>
    <w:rsid w:val="00611200"/>
    <w:rsid w:val="00630143"/>
    <w:rsid w:val="0063488B"/>
    <w:rsid w:val="00635260"/>
    <w:rsid w:val="00641DB4"/>
    <w:rsid w:val="00645BA0"/>
    <w:rsid w:val="006608DA"/>
    <w:rsid w:val="006628A1"/>
    <w:rsid w:val="00665758"/>
    <w:rsid w:val="006C5A34"/>
    <w:rsid w:val="006D14E4"/>
    <w:rsid w:val="006D51BD"/>
    <w:rsid w:val="006F77D7"/>
    <w:rsid w:val="00701254"/>
    <w:rsid w:val="0070716C"/>
    <w:rsid w:val="007111D8"/>
    <w:rsid w:val="00714CAB"/>
    <w:rsid w:val="007308EB"/>
    <w:rsid w:val="007379B6"/>
    <w:rsid w:val="007419C0"/>
    <w:rsid w:val="007423D7"/>
    <w:rsid w:val="007557DD"/>
    <w:rsid w:val="00772BE2"/>
    <w:rsid w:val="00783AF0"/>
    <w:rsid w:val="00785A9E"/>
    <w:rsid w:val="00794227"/>
    <w:rsid w:val="007B2949"/>
    <w:rsid w:val="007C65B0"/>
    <w:rsid w:val="007F1F77"/>
    <w:rsid w:val="007F3119"/>
    <w:rsid w:val="007F3FF2"/>
    <w:rsid w:val="007F6663"/>
    <w:rsid w:val="007F670C"/>
    <w:rsid w:val="00803051"/>
    <w:rsid w:val="008418F6"/>
    <w:rsid w:val="008478CE"/>
    <w:rsid w:val="008638B1"/>
    <w:rsid w:val="00864DD8"/>
    <w:rsid w:val="008A2E9F"/>
    <w:rsid w:val="008B0C57"/>
    <w:rsid w:val="008B6404"/>
    <w:rsid w:val="008C561C"/>
    <w:rsid w:val="008C74EF"/>
    <w:rsid w:val="008D55E5"/>
    <w:rsid w:val="008E07B3"/>
    <w:rsid w:val="009020D6"/>
    <w:rsid w:val="00936772"/>
    <w:rsid w:val="0094620C"/>
    <w:rsid w:val="009501CA"/>
    <w:rsid w:val="009640A1"/>
    <w:rsid w:val="00987D8C"/>
    <w:rsid w:val="00997AEA"/>
    <w:rsid w:val="009A5DAB"/>
    <w:rsid w:val="009C7AAC"/>
    <w:rsid w:val="009E7EA6"/>
    <w:rsid w:val="009F0F2F"/>
    <w:rsid w:val="00A07964"/>
    <w:rsid w:val="00A37E05"/>
    <w:rsid w:val="00A40B74"/>
    <w:rsid w:val="00A443C1"/>
    <w:rsid w:val="00A44703"/>
    <w:rsid w:val="00A50539"/>
    <w:rsid w:val="00A66F4D"/>
    <w:rsid w:val="00A83CE7"/>
    <w:rsid w:val="00A86B42"/>
    <w:rsid w:val="00AA1899"/>
    <w:rsid w:val="00AB2411"/>
    <w:rsid w:val="00AB7C48"/>
    <w:rsid w:val="00AC15E2"/>
    <w:rsid w:val="00AE27C8"/>
    <w:rsid w:val="00AF29FE"/>
    <w:rsid w:val="00B04681"/>
    <w:rsid w:val="00B16869"/>
    <w:rsid w:val="00B45010"/>
    <w:rsid w:val="00B56A73"/>
    <w:rsid w:val="00B57AA7"/>
    <w:rsid w:val="00B64E56"/>
    <w:rsid w:val="00B76252"/>
    <w:rsid w:val="00BB2942"/>
    <w:rsid w:val="00BC506A"/>
    <w:rsid w:val="00BC668B"/>
    <w:rsid w:val="00BE0BF9"/>
    <w:rsid w:val="00BE3D34"/>
    <w:rsid w:val="00BF2C8F"/>
    <w:rsid w:val="00BF3647"/>
    <w:rsid w:val="00C05689"/>
    <w:rsid w:val="00C05AD9"/>
    <w:rsid w:val="00C14B71"/>
    <w:rsid w:val="00C172EA"/>
    <w:rsid w:val="00C238BF"/>
    <w:rsid w:val="00C242E7"/>
    <w:rsid w:val="00C35193"/>
    <w:rsid w:val="00C3734F"/>
    <w:rsid w:val="00C60A1A"/>
    <w:rsid w:val="00CA1DB1"/>
    <w:rsid w:val="00CB202F"/>
    <w:rsid w:val="00CD0CEA"/>
    <w:rsid w:val="00CF5ECD"/>
    <w:rsid w:val="00D05D84"/>
    <w:rsid w:val="00D14941"/>
    <w:rsid w:val="00D24C8F"/>
    <w:rsid w:val="00D31B12"/>
    <w:rsid w:val="00D35F91"/>
    <w:rsid w:val="00D4715E"/>
    <w:rsid w:val="00D85B05"/>
    <w:rsid w:val="00D87C41"/>
    <w:rsid w:val="00D90AEB"/>
    <w:rsid w:val="00D94A60"/>
    <w:rsid w:val="00DA1580"/>
    <w:rsid w:val="00DA2386"/>
    <w:rsid w:val="00DB4359"/>
    <w:rsid w:val="00DB7034"/>
    <w:rsid w:val="00DC3480"/>
    <w:rsid w:val="00DD1566"/>
    <w:rsid w:val="00DD1DE4"/>
    <w:rsid w:val="00DD4C28"/>
    <w:rsid w:val="00DE044B"/>
    <w:rsid w:val="00DF346D"/>
    <w:rsid w:val="00E0168F"/>
    <w:rsid w:val="00E11701"/>
    <w:rsid w:val="00E2153B"/>
    <w:rsid w:val="00E652FA"/>
    <w:rsid w:val="00E67B9C"/>
    <w:rsid w:val="00E70DB8"/>
    <w:rsid w:val="00E71D03"/>
    <w:rsid w:val="00E7601C"/>
    <w:rsid w:val="00E77859"/>
    <w:rsid w:val="00E850D3"/>
    <w:rsid w:val="00E94AF5"/>
    <w:rsid w:val="00EA79AA"/>
    <w:rsid w:val="00EB5669"/>
    <w:rsid w:val="00EC72A9"/>
    <w:rsid w:val="00ED2EA3"/>
    <w:rsid w:val="00ED3F5A"/>
    <w:rsid w:val="00ED4CB9"/>
    <w:rsid w:val="00EF1B98"/>
    <w:rsid w:val="00EF29AA"/>
    <w:rsid w:val="00F03722"/>
    <w:rsid w:val="00F06FA6"/>
    <w:rsid w:val="00F106CA"/>
    <w:rsid w:val="00F11337"/>
    <w:rsid w:val="00F11514"/>
    <w:rsid w:val="00F43D68"/>
    <w:rsid w:val="00F506C0"/>
    <w:rsid w:val="00F51571"/>
    <w:rsid w:val="00F619F8"/>
    <w:rsid w:val="00F61F0F"/>
    <w:rsid w:val="00F65464"/>
    <w:rsid w:val="00F6552E"/>
    <w:rsid w:val="00FB1744"/>
    <w:rsid w:val="00FC6DCD"/>
    <w:rsid w:val="00FE607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FAD47"/>
  <w14:defaultImageDpi w14:val="96"/>
  <w15:docId w15:val="{5B8B983A-63AA-4CA8-BEA4-A5C627F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5B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B05B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020D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020D6"/>
    <w:rPr>
      <w:rFonts w:cs="Times New Roman"/>
      <w:sz w:val="22"/>
      <w:szCs w:val="22"/>
    </w:rPr>
  </w:style>
  <w:style w:type="character" w:styleId="a9">
    <w:name w:val="Hyperlink"/>
    <w:uiPriority w:val="99"/>
    <w:semiHidden/>
    <w:unhideWhenUsed/>
    <w:rsid w:val="00A50539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A50539"/>
    <w:rPr>
      <w:shd w:val="clear" w:color="auto" w:fill="FFFF99"/>
    </w:rPr>
  </w:style>
  <w:style w:type="table" w:styleId="aa">
    <w:name w:val="Table Grid"/>
    <w:basedOn w:val="a1"/>
    <w:uiPriority w:val="59"/>
    <w:rsid w:val="00DD1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D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iPriority w:val="99"/>
    <w:semiHidden/>
    <w:unhideWhenUsed/>
    <w:rsid w:val="00EC72A9"/>
    <w:pPr>
      <w:wordWrap w:val="0"/>
      <w:autoSpaceDE w:val="0"/>
      <w:autoSpaceDN w:val="0"/>
      <w:adjustRightInd w:val="0"/>
      <w:ind w:left="1575" w:right="1575"/>
      <w:jc w:val="left"/>
    </w:pPr>
    <w:rPr>
      <w:rFonts w:ascii="ＭＳ 明朝" w:cs="ＭＳ 明朝"/>
      <w:szCs w:val="21"/>
    </w:rPr>
  </w:style>
  <w:style w:type="paragraph" w:styleId="ac">
    <w:name w:val="List Paragraph"/>
    <w:basedOn w:val="a"/>
    <w:uiPriority w:val="34"/>
    <w:qFormat/>
    <w:rsid w:val="003A7BE1"/>
    <w:pPr>
      <w:ind w:leftChars="400" w:left="840"/>
    </w:pPr>
  </w:style>
  <w:style w:type="paragraph" w:styleId="ad">
    <w:name w:val="Note Heading"/>
    <w:basedOn w:val="a"/>
    <w:next w:val="a"/>
    <w:link w:val="ae"/>
    <w:rsid w:val="0011741D"/>
    <w:pPr>
      <w:jc w:val="center"/>
    </w:pPr>
    <w:rPr>
      <w:snapToGrid w:val="0"/>
      <w:szCs w:val="24"/>
    </w:rPr>
  </w:style>
  <w:style w:type="character" w:customStyle="1" w:styleId="ae">
    <w:name w:val="記 (文字)"/>
    <w:basedOn w:val="a0"/>
    <w:link w:val="ad"/>
    <w:rsid w:val="0011741D"/>
    <w:rPr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6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4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7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7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5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6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99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99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14CC-73F7-4E48-920E-72928BE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1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61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いずみ</dc:creator>
  <cp:keywords/>
  <cp:lastModifiedBy>猪狩　春菜</cp:lastModifiedBy>
  <cp:revision>53</cp:revision>
  <cp:lastPrinted>2024-02-13T07:50:00Z</cp:lastPrinted>
  <dcterms:created xsi:type="dcterms:W3CDTF">2022-07-01T06:48:00Z</dcterms:created>
  <dcterms:modified xsi:type="dcterms:W3CDTF">2024-03-15T05:16:00Z</dcterms:modified>
</cp:coreProperties>
</file>